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A6F82">
              <w:rPr>
                <w:b/>
              </w:rPr>
              <w:t>27.04.2024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AE2A65">
              <w:t>5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1737C8" w:rsidRDefault="004C19E5" w:rsidP="001737C8">
                  <w:pPr>
                    <w:jc w:val="center"/>
                    <w:rPr>
                      <w:lang w:val="en-US"/>
                    </w:rPr>
                  </w:pPr>
                  <w:r w:rsidRPr="004C19E5">
                    <w:t>99,</w:t>
                  </w:r>
                  <w:r w:rsidR="002C227B">
                    <w:rPr>
                      <w:lang w:val="en-US"/>
                    </w:rPr>
                    <w:t>901</w:t>
                  </w:r>
                  <w:bookmarkStart w:id="0" w:name="_GoBack"/>
                  <w:bookmarkEnd w:id="0"/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794D42" w:rsidP="00802053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2C227B">
                    <w:t>098</w:t>
                  </w:r>
                </w:p>
              </w:tc>
            </w:tr>
            <w:tr w:rsidR="001737C8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737C8" w:rsidRPr="001737C8" w:rsidRDefault="001737C8" w:rsidP="00377AA2">
                  <w:r w:rsidRPr="001737C8">
                    <w:t>Расчеты по переоценке незавершенных сделок</w:t>
                  </w:r>
                </w:p>
              </w:tc>
              <w:tc>
                <w:tcPr>
                  <w:tcW w:w="882" w:type="pct"/>
                  <w:vAlign w:val="center"/>
                </w:tcPr>
                <w:p w:rsidR="001737C8" w:rsidRPr="001737C8" w:rsidRDefault="001737C8" w:rsidP="00377AA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1737C8" w:rsidRPr="002C227B" w:rsidRDefault="002C227B" w:rsidP="00802053">
                  <w:pPr>
                    <w:jc w:val="center"/>
                  </w:pPr>
                  <w:r>
                    <w:rPr>
                      <w:lang w:val="en-US"/>
                    </w:rPr>
                    <w:t>0,00</w:t>
                  </w:r>
                  <w:r>
                    <w:t>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CB2D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5C211B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42562A" wp14:editId="15FA8F6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FB7C7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B7C70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E042EA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E042EA" w:rsidRPr="00250C76" w:rsidRDefault="00E042EA" w:rsidP="00E042E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E042EA" w:rsidRPr="00FC6A6C" w:rsidRDefault="00E042EA" w:rsidP="00E042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E042EA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E042EA" w:rsidRPr="00250C76" w:rsidRDefault="00E042EA" w:rsidP="00E042E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E042EA" w:rsidRPr="00FC6A6C" w:rsidRDefault="00E042EA" w:rsidP="00E042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4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E042EA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E042EA" w:rsidRPr="00250C76" w:rsidRDefault="00E042EA" w:rsidP="00E042E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E042EA" w:rsidRPr="00FC6A6C" w:rsidRDefault="00E042EA" w:rsidP="00E042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9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2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E042EA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E042EA" w:rsidRPr="00250C76" w:rsidRDefault="00E042EA" w:rsidP="00E042E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E042EA" w:rsidRPr="00FC6A6C" w:rsidRDefault="00E042EA" w:rsidP="00E042E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4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7%</w:t>
                  </w:r>
                </w:p>
              </w:tc>
              <w:tc>
                <w:tcPr>
                  <w:tcW w:w="807" w:type="pct"/>
                  <w:vAlign w:val="center"/>
                </w:tcPr>
                <w:p w:rsidR="00E042EA" w:rsidRDefault="00E042EA" w:rsidP="00E042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B200D2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891E9C">
              <w:rPr>
                <w:b/>
              </w:rPr>
              <w:t>159,3</w:t>
            </w:r>
            <w:r w:rsidR="009F6E38" w:rsidRPr="002C227B">
              <w:rPr>
                <w:b/>
              </w:rPr>
              <w:t>685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862EDF">
              <w:rPr>
                <w:b/>
              </w:rPr>
              <w:t>4 552 939 411,76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Default="00CA7FB1" w:rsidP="00316712">
                  <w:pPr>
                    <w:rPr>
                      <w:rStyle w:val="a4"/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  <w:p w:rsidR="00FB7C70" w:rsidRPr="0076579D" w:rsidRDefault="00FB7C70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0B5442"/>
    <w:rsid w:val="000F41A5"/>
    <w:rsid w:val="00100D52"/>
    <w:rsid w:val="001177D8"/>
    <w:rsid w:val="00122B90"/>
    <w:rsid w:val="00126067"/>
    <w:rsid w:val="001737C8"/>
    <w:rsid w:val="0019376B"/>
    <w:rsid w:val="001A03A2"/>
    <w:rsid w:val="001A3F7F"/>
    <w:rsid w:val="001A558A"/>
    <w:rsid w:val="001A6F82"/>
    <w:rsid w:val="001B14E5"/>
    <w:rsid w:val="001B1A9F"/>
    <w:rsid w:val="001D2E5A"/>
    <w:rsid w:val="001D2E61"/>
    <w:rsid w:val="001E004E"/>
    <w:rsid w:val="001E5B78"/>
    <w:rsid w:val="00230966"/>
    <w:rsid w:val="00231844"/>
    <w:rsid w:val="00250C76"/>
    <w:rsid w:val="002639C3"/>
    <w:rsid w:val="00282AC3"/>
    <w:rsid w:val="00283A03"/>
    <w:rsid w:val="002A30C6"/>
    <w:rsid w:val="002A344A"/>
    <w:rsid w:val="002A7D5A"/>
    <w:rsid w:val="002C227B"/>
    <w:rsid w:val="002C743A"/>
    <w:rsid w:val="002E0404"/>
    <w:rsid w:val="00316712"/>
    <w:rsid w:val="00320866"/>
    <w:rsid w:val="003236BB"/>
    <w:rsid w:val="00324C85"/>
    <w:rsid w:val="003458D5"/>
    <w:rsid w:val="00345DE5"/>
    <w:rsid w:val="00350CC8"/>
    <w:rsid w:val="00377AA2"/>
    <w:rsid w:val="00396F86"/>
    <w:rsid w:val="003B38D9"/>
    <w:rsid w:val="003B61DA"/>
    <w:rsid w:val="003C61BC"/>
    <w:rsid w:val="003C6249"/>
    <w:rsid w:val="003D41C3"/>
    <w:rsid w:val="003F453F"/>
    <w:rsid w:val="004070AC"/>
    <w:rsid w:val="004074F3"/>
    <w:rsid w:val="00410B9F"/>
    <w:rsid w:val="00416BC5"/>
    <w:rsid w:val="00417DF4"/>
    <w:rsid w:val="00452A33"/>
    <w:rsid w:val="004A4465"/>
    <w:rsid w:val="004C19E5"/>
    <w:rsid w:val="004D5068"/>
    <w:rsid w:val="005061E6"/>
    <w:rsid w:val="00561A55"/>
    <w:rsid w:val="00566956"/>
    <w:rsid w:val="00592864"/>
    <w:rsid w:val="00596E3B"/>
    <w:rsid w:val="005B51D0"/>
    <w:rsid w:val="005C211B"/>
    <w:rsid w:val="005C7303"/>
    <w:rsid w:val="005D6155"/>
    <w:rsid w:val="00600320"/>
    <w:rsid w:val="0060439E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94D42"/>
    <w:rsid w:val="007A5A89"/>
    <w:rsid w:val="007A6865"/>
    <w:rsid w:val="007C0303"/>
    <w:rsid w:val="007D438B"/>
    <w:rsid w:val="007E127F"/>
    <w:rsid w:val="007E65F9"/>
    <w:rsid w:val="007F3675"/>
    <w:rsid w:val="00802053"/>
    <w:rsid w:val="00802D4A"/>
    <w:rsid w:val="008342FC"/>
    <w:rsid w:val="00834383"/>
    <w:rsid w:val="008550A1"/>
    <w:rsid w:val="00862EDF"/>
    <w:rsid w:val="0086307D"/>
    <w:rsid w:val="0086698F"/>
    <w:rsid w:val="008764D8"/>
    <w:rsid w:val="00884665"/>
    <w:rsid w:val="00891E9C"/>
    <w:rsid w:val="008A6551"/>
    <w:rsid w:val="008B0291"/>
    <w:rsid w:val="008C34C5"/>
    <w:rsid w:val="008C6C21"/>
    <w:rsid w:val="008D4BC7"/>
    <w:rsid w:val="00901252"/>
    <w:rsid w:val="009119DF"/>
    <w:rsid w:val="00912219"/>
    <w:rsid w:val="00923988"/>
    <w:rsid w:val="0098368A"/>
    <w:rsid w:val="009C4836"/>
    <w:rsid w:val="009F6166"/>
    <w:rsid w:val="009F6E38"/>
    <w:rsid w:val="00A003E1"/>
    <w:rsid w:val="00A0773D"/>
    <w:rsid w:val="00A25F15"/>
    <w:rsid w:val="00A41760"/>
    <w:rsid w:val="00A65AC7"/>
    <w:rsid w:val="00A729D0"/>
    <w:rsid w:val="00AA7E8D"/>
    <w:rsid w:val="00AD04D0"/>
    <w:rsid w:val="00AD0BBC"/>
    <w:rsid w:val="00AD6785"/>
    <w:rsid w:val="00AD72DB"/>
    <w:rsid w:val="00AE2A65"/>
    <w:rsid w:val="00AF0748"/>
    <w:rsid w:val="00AF25EB"/>
    <w:rsid w:val="00AF334C"/>
    <w:rsid w:val="00B12D6B"/>
    <w:rsid w:val="00B136C6"/>
    <w:rsid w:val="00B200D2"/>
    <w:rsid w:val="00B41D86"/>
    <w:rsid w:val="00B504D4"/>
    <w:rsid w:val="00B627BA"/>
    <w:rsid w:val="00B703A5"/>
    <w:rsid w:val="00B726A6"/>
    <w:rsid w:val="00B97A6A"/>
    <w:rsid w:val="00BA12BE"/>
    <w:rsid w:val="00BA6DBE"/>
    <w:rsid w:val="00BC0CE6"/>
    <w:rsid w:val="00BC6C02"/>
    <w:rsid w:val="00C41925"/>
    <w:rsid w:val="00C51BC4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B2D0D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042EA"/>
    <w:rsid w:val="00E41D91"/>
    <w:rsid w:val="00E515E2"/>
    <w:rsid w:val="00E70778"/>
    <w:rsid w:val="00E7508F"/>
    <w:rsid w:val="00E956F2"/>
    <w:rsid w:val="00EA3AB5"/>
    <w:rsid w:val="00EA3AF7"/>
    <w:rsid w:val="00EB5125"/>
    <w:rsid w:val="00EF3CF1"/>
    <w:rsid w:val="00F17593"/>
    <w:rsid w:val="00F17AE7"/>
    <w:rsid w:val="00F30004"/>
    <w:rsid w:val="00F561E3"/>
    <w:rsid w:val="00F77676"/>
    <w:rsid w:val="00FB0F11"/>
    <w:rsid w:val="00FB6B12"/>
    <w:rsid w:val="00FB7067"/>
    <w:rsid w:val="00FB7C70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79C878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8:$O$2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8:$P$20</c:f>
              <c:numCache>
                <c:formatCode>0.0%</c:formatCode>
                <c:ptCount val="3"/>
                <c:pt idx="0">
                  <c:v>-3.1641094781875712E-4</c:v>
                </c:pt>
                <c:pt idx="1">
                  <c:v>-5.1990248577250542E-2</c:v>
                </c:pt>
                <c:pt idx="2">
                  <c:v>0.44746152961399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BF5-92F5-D253D502A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41F9-363E-44F8-9A44-5F068C07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0</cp:revision>
  <dcterms:created xsi:type="dcterms:W3CDTF">2023-03-22T09:15:00Z</dcterms:created>
  <dcterms:modified xsi:type="dcterms:W3CDTF">2024-05-03T13:38:00Z</dcterms:modified>
</cp:coreProperties>
</file>